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44327" w14:textId="77777777" w:rsidR="004A1010" w:rsidRPr="00DF269E" w:rsidRDefault="004A1010" w:rsidP="00DF269E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486598E0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anchor="lesson-16281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35456FDF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3F354742" w14:textId="1CCB0B12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14:paraId="79FB800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6BBF1F96" w14:textId="24367A8B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r w:rsidRPr="0043632E">
        <w:rPr>
          <w:b/>
          <w:noProof/>
        </w:rPr>
        <w:t>ei</w:t>
      </w:r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14:paraId="1E2B9D2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1519F73D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202EA5D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6DE6992F" w14:textId="3B21D75C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14:paraId="428FA47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7A854151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527AE0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726251D7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0EA978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6C06FE3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3539EA1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41DD196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A234EC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14:paraId="1E3E11CD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E3DA769" w14:textId="730B60B6" w:rsidR="001522BC" w:rsidRDefault="00DF269E" w:rsidP="001522BC">
      <w:pPr>
        <w:pStyle w:val="Heading3"/>
      </w:pPr>
      <w:r>
        <w:lastRenderedPageBreak/>
        <w:br/>
      </w:r>
      <w:r>
        <w:br/>
      </w:r>
      <w:r w:rsidR="001522B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0E60731F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1AFF94E8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7183FB7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7851517A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62AFBB3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</w:t>
            </w:r>
            <w:r w:rsidRPr="00BE3AE2">
              <w:rPr>
                <w:noProof/>
                <w:highlight w:val="yellow"/>
                <w:lang w:val="en-GB"/>
              </w:rPr>
              <w:t>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BE3AE2">
              <w:rPr>
                <w:noProof/>
                <w:highlight w:val="yellow"/>
                <w:lang w:val="en-GB"/>
              </w:rPr>
              <w:t>A</w:t>
            </w:r>
            <w:r>
              <w:rPr>
                <w:noProof/>
                <w:lang w:val="en-GB"/>
              </w:rPr>
              <w:t>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B92444">
      <w:pPr>
        <w:pStyle w:val="Heading1"/>
      </w:pPr>
      <w:r>
        <w:t>Part III – Queries for Diablo Database</w:t>
      </w:r>
    </w:p>
    <w:p w14:paraId="680D5EA9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63F57699" w14:textId="524E3E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 xml:space="preserve">format </w:t>
      </w:r>
      <w:r w:rsidR="00DF269E">
        <w:t>"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</w:p>
    <w:p w14:paraId="5AD3B96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4B65ECF1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03FAC6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12044A08" w:rsidR="00D90C19" w:rsidRDefault="00D90C19" w:rsidP="00D90C19">
      <w:r>
        <w:t xml:space="preserve">Find all users along with their IP addresses sorted by username alphabetically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12D6C058" w14:textId="31298D47"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4335C4C6" w14:textId="7FD26807" w:rsidR="00D90C19" w:rsidRDefault="00D90C19" w:rsidP="00D90C19">
      <w:r>
        <w:t>Find all games</w:t>
      </w:r>
      <w:r w:rsidR="00240576" w:rsidRPr="00240576">
        <w:rPr>
          <w:b/>
        </w:rPr>
        <w:t>(AS Game)</w:t>
      </w:r>
      <w:r>
        <w:t xml:space="preserve"> with part of the day</w:t>
      </w:r>
      <w:r w:rsidR="00240576" w:rsidRPr="00240576">
        <w:rPr>
          <w:b/>
        </w:rPr>
        <w:t>(AS</w:t>
      </w:r>
      <w:r w:rsidR="00240576">
        <w:t xml:space="preserve"> </w:t>
      </w:r>
      <w:r w:rsidR="00240576">
        <w:rPr>
          <w:b/>
          <w:lang w:val="en-GB"/>
        </w:rPr>
        <w:t>Part of the Day</w:t>
      </w:r>
      <w:r w:rsidR="00240576">
        <w:rPr>
          <w:b/>
          <w:lang w:val="en-GB"/>
        </w:rPr>
        <w:t>)</w:t>
      </w:r>
      <w:r>
        <w:t xml:space="preserve"> and duration</w:t>
      </w:r>
      <w:r w:rsidR="00240576" w:rsidRPr="00240576">
        <w:rPr>
          <w:b/>
        </w:rPr>
        <w:t>(AS</w:t>
      </w:r>
      <w:r w:rsidR="00240576">
        <w:t xml:space="preserve"> </w:t>
      </w:r>
      <w:r w:rsidR="00240576">
        <w:rPr>
          <w:b/>
          <w:lang w:val="en-GB"/>
        </w:rPr>
        <w:t>Duration</w:t>
      </w:r>
      <w:r w:rsidR="00240576">
        <w:rPr>
          <w:b/>
          <w:lang w:val="en-GB"/>
        </w:rPr>
        <w:t>)</w:t>
      </w:r>
      <w:r>
        <w:t xml:space="preserve">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</w:t>
      </w:r>
      <w:r w:rsidR="00DC14DE">
        <w:t xml:space="preserve"> </w:t>
      </w:r>
      <w:r w:rsidR="00DC14DE" w:rsidRPr="00DC14DE">
        <w:rPr>
          <w:highlight w:val="yellow"/>
        </w:rPr>
        <w:t>&lt;-(take Start to convert</w:t>
      </w:r>
      <w:r w:rsidR="00DC14DE">
        <w:rPr>
          <w:highlight w:val="yellow"/>
        </w:rPr>
        <w:t>-</w:t>
      </w:r>
      <w:r w:rsidR="00DC14DE" w:rsidRPr="00DC14DE">
        <w:rPr>
          <w:b/>
          <w:highlight w:val="yellow"/>
        </w:rPr>
        <w:t>DATEPART(HOURS)</w:t>
      </w:r>
      <w:r w:rsidR="00DC14DE" w:rsidRPr="00DC14DE">
        <w:rPr>
          <w:highlight w:val="yellow"/>
        </w:rPr>
        <w:t>)</w:t>
      </w:r>
      <w:r>
        <w:t xml:space="preserve">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6CA42A75" w:rsidR="00E14ED8" w:rsidRPr="00E14ED8" w:rsidRDefault="00E14ED8" w:rsidP="00E14ED8">
      <w:pPr>
        <w:pStyle w:val="Heading1"/>
      </w:pPr>
      <w:r>
        <w:t>Part IV – Date Functions Queries</w:t>
      </w:r>
      <w:r w:rsidR="00A7465E">
        <w:t xml:space="preserve"> (from Orders DB)</w:t>
      </w:r>
    </w:p>
    <w:p w14:paraId="1674D2E8" w14:textId="77144123"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14:paraId="1ACBD0F8" w14:textId="035541F4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</w:t>
      </w:r>
      <w:r w:rsidR="00BF5044" w:rsidRPr="00BF5044">
        <w:rPr>
          <w:highlight w:val="yellow"/>
        </w:rPr>
        <w:t xml:space="preserve">(AS Pay Due) </w:t>
      </w:r>
      <w:r w:rsidR="00172B3C">
        <w:t xml:space="preserve">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</w:t>
      </w:r>
      <w:r w:rsidR="00BF5044">
        <w:rPr>
          <w:b/>
        </w:rPr>
        <w:t xml:space="preserve"> </w:t>
      </w:r>
      <w:r w:rsidR="00BF5044" w:rsidRPr="00BF5044">
        <w:rPr>
          <w:b/>
          <w:highlight w:val="yellow"/>
        </w:rPr>
        <w:t xml:space="preserve">(AS </w:t>
      </w:r>
      <w:r w:rsidR="00E22DA9">
        <w:rPr>
          <w:b/>
          <w:highlight w:val="yellow"/>
        </w:rPr>
        <w:t>[</w:t>
      </w:r>
      <w:r w:rsidR="00BF5044" w:rsidRPr="00BF5044">
        <w:rPr>
          <w:b/>
          <w:highlight w:val="yellow"/>
        </w:rPr>
        <w:t>Deliver Due</w:t>
      </w:r>
      <w:r w:rsidR="00E22DA9">
        <w:rPr>
          <w:b/>
          <w:highlight w:val="yellow"/>
        </w:rPr>
        <w:t xml:space="preserve">] </w:t>
      </w:r>
      <w:r w:rsidR="00BF5044" w:rsidRPr="00BF5044">
        <w:rPr>
          <w:b/>
          <w:highlight w:val="yellow"/>
        </w:rPr>
        <w:t>)</w:t>
      </w:r>
      <w:r w:rsidR="00172B3C" w:rsidRPr="00BF5044">
        <w:rPr>
          <w:b/>
          <w:highlight w:val="yellow"/>
        </w:rPr>
        <w:t xml:space="preserve"> </w:t>
      </w:r>
      <w:r w:rsidR="00172B3C" w:rsidRPr="00B8566B">
        <w:rPr>
          <w:b/>
        </w:rPr>
        <w:t>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69CEACB1" w:rsidR="00E14ED8" w:rsidRDefault="00DF269E" w:rsidP="00E14ED8">
      <w:pPr>
        <w:pStyle w:val="Heading3"/>
      </w:pPr>
      <w:r>
        <w:lastRenderedPageBreak/>
        <w:br/>
      </w:r>
      <w:r>
        <w:br/>
      </w:r>
      <w:r w:rsidR="00083E54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Pr="00FC2B9A" w:rsidRDefault="00172B3C" w:rsidP="00172B3C">
      <w:pPr>
        <w:pStyle w:val="Heading3"/>
        <w:rPr>
          <w:lang w:val="bg-BG"/>
        </w:rPr>
      </w:pPr>
      <w:r>
        <w:t>Example</w:t>
      </w:r>
      <w:r w:rsidR="00083E54">
        <w:t xml:space="preserve"> Output</w:t>
      </w:r>
      <w:bookmarkStart w:id="0" w:name="_GoBack"/>
      <w:bookmarkEnd w:id="0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A068E" w14:textId="77777777" w:rsidR="00B02D7C" w:rsidRDefault="00B02D7C" w:rsidP="00CE241F">
      <w:pPr>
        <w:spacing w:after="0" w:line="240" w:lineRule="auto"/>
      </w:pPr>
      <w:r>
        <w:separator/>
      </w:r>
    </w:p>
  </w:endnote>
  <w:endnote w:type="continuationSeparator" w:id="0">
    <w:p w14:paraId="4175B329" w14:textId="77777777" w:rsidR="00B02D7C" w:rsidRDefault="00B02D7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A4273" w14:textId="77777777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57CE91" wp14:editId="069C4B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D7C">
      <w:rPr>
        <w:noProof/>
      </w:rPr>
      <w:pict w14:anchorId="34FAB1D0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B02D7C">
      <w:rPr>
        <w:noProof/>
      </w:rPr>
      <w:pict w14:anchorId="10845254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44BBFF69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B422E6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516712" wp14:editId="13EC289C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5DEA0F1" wp14:editId="28D12734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D9ADB5" wp14:editId="0BEA0553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DAEB57" wp14:editId="08832633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5D31D8" wp14:editId="544DF19A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A7B62" wp14:editId="579C41A8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FA8D1" wp14:editId="424C2B26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2026BE" wp14:editId="0F7B5457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F5743" wp14:editId="29A36E06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02D7C">
      <w:rPr>
        <w:noProof/>
      </w:rPr>
      <w:pict w14:anchorId="3F572B38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3421043A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71ABEBCD" w14:textId="77777777" w:rsidR="00574912" w:rsidRDefault="00574912" w:rsidP="00574912"/>
            </w:txbxContent>
          </v:textbox>
        </v:shape>
      </w:pict>
    </w:r>
    <w:r w:rsidR="00B02D7C">
      <w:rPr>
        <w:noProof/>
      </w:rPr>
      <w:pict w14:anchorId="0E21E0DC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75C53CC5" w14:textId="22AA079F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C2B9A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C2B9A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2AB93A65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22741F81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40A2" w14:textId="77777777" w:rsidR="00B02D7C" w:rsidRDefault="00B02D7C" w:rsidP="00CE241F">
      <w:pPr>
        <w:spacing w:after="0" w:line="240" w:lineRule="auto"/>
      </w:pPr>
      <w:r>
        <w:separator/>
      </w:r>
    </w:p>
  </w:footnote>
  <w:footnote w:type="continuationSeparator" w:id="0">
    <w:p w14:paraId="263B0B51" w14:textId="77777777" w:rsidR="00B02D7C" w:rsidRDefault="00B02D7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76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515D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7465E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2D7C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3AE2"/>
    <w:rsid w:val="00BE4AD2"/>
    <w:rsid w:val="00BE64A3"/>
    <w:rsid w:val="00BF216E"/>
    <w:rsid w:val="00BF297D"/>
    <w:rsid w:val="00BF3F37"/>
    <w:rsid w:val="00BF5044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5A2F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C14DE"/>
    <w:rsid w:val="00DD0318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2DA9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C6BBC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2B9A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7834-2CD0-4454-9815-30B36D0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2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User</cp:lastModifiedBy>
  <cp:revision>335</cp:revision>
  <cp:lastPrinted>2014-02-12T16:33:00Z</cp:lastPrinted>
  <dcterms:created xsi:type="dcterms:W3CDTF">2015-07-19T15:51:00Z</dcterms:created>
  <dcterms:modified xsi:type="dcterms:W3CDTF">2021-01-21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